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83" w:rsidRPr="00AC5B9E" w:rsidRDefault="001D6BF6" w:rsidP="0062019C">
      <w:pPr>
        <w:spacing w:after="160" w:line="259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b/>
          <w:color w:val="000000"/>
          <w:sz w:val="24"/>
          <w:szCs w:val="24"/>
        </w:rPr>
        <w:t>SNEHAL BHAMBARKAR</w:t>
      </w:r>
    </w:p>
    <w:p w:rsidR="00705B83" w:rsidRPr="00AC5B9E" w:rsidRDefault="00933066" w:rsidP="0062019C">
      <w:pPr>
        <w:spacing w:after="160" w:line="259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CURRENT ROLE</w:t>
      </w:r>
      <w:r w:rsidR="00705B83" w:rsidRPr="00AC5B9E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: </w:t>
      </w:r>
      <w:r w:rsidR="00705B83"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Software Developer</w:t>
      </w:r>
    </w:p>
    <w:p w:rsidR="00705B83" w:rsidRPr="00AC5B9E" w:rsidRDefault="00705B83" w:rsidP="0062019C">
      <w:pPr>
        <w:spacing w:after="160" w:line="259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05B83" w:rsidRPr="00AC5B9E" w:rsidRDefault="00107A99" w:rsidP="00705B83">
      <w:pPr>
        <w:spacing w:after="160" w:line="259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05B83"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ontact: +91-7499956342                                                  </w:t>
      </w:r>
      <w:r w:rsidR="00AC5B9E"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</w:t>
      </w:r>
      <w:r w:rsidR="00705B83"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Location: Pune,</w:t>
      </w:r>
    </w:p>
    <w:p w:rsidR="00705B83" w:rsidRPr="00AC5B9E" w:rsidRDefault="00705B83" w:rsidP="00705B83">
      <w:pPr>
        <w:spacing w:after="160" w:line="259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mail id: snehalbhambarkar@gmail.com</w:t>
      </w:r>
    </w:p>
    <w:p w:rsidR="00705B83" w:rsidRPr="00AC5B9E" w:rsidRDefault="00A15405" w:rsidP="00705B83">
      <w:pPr>
        <w:spacing w:after="160" w:line="259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149</wp:posOffset>
                </wp:positionH>
                <wp:positionV relativeFrom="paragraph">
                  <wp:posOffset>58849</wp:posOffset>
                </wp:positionV>
                <wp:extent cx="6416709" cy="0"/>
                <wp:effectExtent l="38100" t="38100" r="603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7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DB1A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91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5B83"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435833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t>A DOT NET Developer post graduated fr</w:t>
      </w:r>
      <w:r w:rsidR="00A31062">
        <w:rPr>
          <w:rFonts w:ascii="Times New Roman" w:hAnsi="Times New Roman" w:cs="Times New Roman"/>
          <w:sz w:val="24"/>
          <w:szCs w:val="24"/>
        </w:rPr>
        <w:t>o</w:t>
      </w:r>
      <w:r w:rsidR="00435833">
        <w:rPr>
          <w:rFonts w:ascii="Times New Roman" w:hAnsi="Times New Roman" w:cs="Times New Roman"/>
          <w:sz w:val="24"/>
          <w:szCs w:val="24"/>
        </w:rPr>
        <w:t>m Pune University and having 2</w:t>
      </w:r>
      <w:r w:rsidRPr="00AC5B9E">
        <w:rPr>
          <w:rFonts w:ascii="Times New Roman" w:hAnsi="Times New Roman" w:cs="Times New Roman"/>
          <w:sz w:val="24"/>
          <w:szCs w:val="24"/>
        </w:rPr>
        <w:t xml:space="preserve"> year of experience in DOT </w:t>
      </w:r>
      <w:r w:rsidR="007B75BA" w:rsidRPr="00AC5B9E">
        <w:rPr>
          <w:rFonts w:ascii="Times New Roman" w:hAnsi="Times New Roman" w:cs="Times New Roman"/>
          <w:sz w:val="24"/>
          <w:szCs w:val="24"/>
        </w:rPr>
        <w:t>NET (ASP.net C#</w:t>
      </w:r>
      <w:r w:rsidR="00435833">
        <w:rPr>
          <w:rFonts w:ascii="Times New Roman" w:hAnsi="Times New Roman" w:cs="Times New Roman"/>
          <w:sz w:val="24"/>
          <w:szCs w:val="24"/>
        </w:rPr>
        <w:t>) Design and Development</w:t>
      </w:r>
      <w:r w:rsidRPr="00AC5B9E">
        <w:rPr>
          <w:rFonts w:ascii="Times New Roman" w:hAnsi="Times New Roman" w:cs="Times New Roman"/>
          <w:sz w:val="24"/>
          <w:szCs w:val="24"/>
        </w:rPr>
        <w:t>,</w:t>
      </w:r>
      <w:r w:rsidR="00435833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sz w:val="24"/>
          <w:szCs w:val="24"/>
        </w:rPr>
        <w:t>Ready to work on MVC .Net Core</w:t>
      </w:r>
      <w:r w:rsidR="007B75BA" w:rsidRPr="00AC5B9E">
        <w:rPr>
          <w:rFonts w:ascii="Times New Roman" w:hAnsi="Times New Roman" w:cs="Times New Roman"/>
          <w:sz w:val="24"/>
          <w:szCs w:val="24"/>
        </w:rPr>
        <w:t>,</w:t>
      </w:r>
      <w:r w:rsidR="00435833">
        <w:rPr>
          <w:rFonts w:ascii="Times New Roman" w:hAnsi="Times New Roman" w:cs="Times New Roman"/>
          <w:sz w:val="24"/>
          <w:szCs w:val="24"/>
        </w:rPr>
        <w:t xml:space="preserve"> SQL.</w:t>
      </w:r>
    </w:p>
    <w:p w:rsidR="00C14945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B9E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84539E" w:rsidRPr="00AC5B9E" w:rsidRDefault="0084539E" w:rsidP="008453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PRM Soft Solution </w:t>
      </w:r>
      <w:proofErr w:type="spellStart"/>
      <w:r w:rsidRPr="00AC5B9E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AC5B9E">
        <w:rPr>
          <w:rFonts w:ascii="Times New Roman" w:hAnsi="Times New Roman" w:cs="Times New Roman"/>
          <w:sz w:val="24"/>
          <w:szCs w:val="24"/>
        </w:rPr>
        <w:t xml:space="preserve"> Ltd. (Ahmednagar)</w:t>
      </w:r>
    </w:p>
    <w:p w:rsidR="0084539E" w:rsidRPr="00AC5B9E" w:rsidRDefault="0084539E" w:rsidP="008453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 xml:space="preserve">Profile </w:t>
      </w:r>
      <w:r w:rsidRPr="00AC5B9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Dot Net Developer. </w:t>
      </w:r>
    </w:p>
    <w:p w:rsidR="0084539E" w:rsidRPr="00AC5B9E" w:rsidRDefault="0084539E" w:rsidP="008453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Environment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ASP.NET. </w:t>
      </w:r>
    </w:p>
    <w:p w:rsidR="0084539E" w:rsidRDefault="0084539E" w:rsidP="008453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Join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st</w:t>
      </w:r>
      <w:r w:rsidRPr="00AC5B9E">
        <w:rPr>
          <w:rFonts w:ascii="Times New Roman" w:hAnsi="Times New Roman" w:cs="Times New Roman"/>
          <w:sz w:val="24"/>
          <w:szCs w:val="24"/>
        </w:rPr>
        <w:t xml:space="preserve"> Oct</w:t>
      </w:r>
      <w:bookmarkStart w:id="0" w:name="_GoBack"/>
      <w:bookmarkEnd w:id="0"/>
      <w:r w:rsidRPr="00AC5B9E">
        <w:rPr>
          <w:rFonts w:ascii="Times New Roman" w:hAnsi="Times New Roman" w:cs="Times New Roman"/>
          <w:sz w:val="24"/>
          <w:szCs w:val="24"/>
        </w:rPr>
        <w:t xml:space="preserve"> 2019 to 5th March  2021</w:t>
      </w:r>
    </w:p>
    <w:p w:rsidR="0084539E" w:rsidRDefault="0084539E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062" w:rsidRPr="00AC5B9E" w:rsidRDefault="00A31062" w:rsidP="00A3106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PRM Soft Solution </w:t>
      </w:r>
      <w:proofErr w:type="spellStart"/>
      <w:r w:rsidRPr="00AC5B9E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AC5B9E">
        <w:rPr>
          <w:rFonts w:ascii="Times New Roman" w:hAnsi="Times New Roman" w:cs="Times New Roman"/>
          <w:sz w:val="24"/>
          <w:szCs w:val="24"/>
        </w:rPr>
        <w:t xml:space="preserve"> Ltd. (Ahmednagar)</w:t>
      </w:r>
      <w:r>
        <w:rPr>
          <w:rFonts w:ascii="Times New Roman" w:hAnsi="Times New Roman" w:cs="Times New Roman"/>
          <w:sz w:val="24"/>
          <w:szCs w:val="24"/>
        </w:rPr>
        <w:t xml:space="preserve"> (Internship)</w:t>
      </w:r>
    </w:p>
    <w:p w:rsidR="00A31062" w:rsidRPr="00AC5B9E" w:rsidRDefault="00A31062" w:rsidP="00A3106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 xml:space="preserve">Profile </w:t>
      </w:r>
      <w:r w:rsidRPr="00AC5B9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Dot Net Developer. </w:t>
      </w:r>
    </w:p>
    <w:p w:rsidR="00A31062" w:rsidRPr="00AC5B9E" w:rsidRDefault="00A31062" w:rsidP="00A3106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Environment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ASP.NET. </w:t>
      </w:r>
    </w:p>
    <w:p w:rsidR="0084539E" w:rsidRPr="00AC5B9E" w:rsidRDefault="00A31062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Join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th</w:t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 2018 to 31st May  2018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B9E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KNOWLEDGE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Programing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Language :</w:t>
      </w:r>
      <w:r w:rsidRPr="00AC5B9E">
        <w:rPr>
          <w:rFonts w:ascii="Times New Roman" w:hAnsi="Times New Roman" w:cs="Times New Roman"/>
          <w:sz w:val="24"/>
          <w:szCs w:val="24"/>
        </w:rPr>
        <w:t>.NET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>, C#.net (Window Form Application and Web Based Application), CS</w:t>
      </w:r>
      <w:r w:rsidR="007B75BA" w:rsidRPr="00AC5B9E">
        <w:rPr>
          <w:rFonts w:ascii="Times New Roman" w:hAnsi="Times New Roman" w:cs="Times New Roman"/>
          <w:sz w:val="24"/>
          <w:szCs w:val="24"/>
        </w:rPr>
        <w:t>S/CSS3, HTML/HTML5, JavaScript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Databas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SQL Server 2008, SQL Server 2010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Framework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Visual Studio (</w:t>
      </w:r>
      <w:r w:rsidR="007A0419" w:rsidRPr="00AC5B9E">
        <w:rPr>
          <w:rFonts w:ascii="Times New Roman" w:hAnsi="Times New Roman" w:cs="Times New Roman"/>
          <w:sz w:val="24"/>
          <w:szCs w:val="24"/>
        </w:rPr>
        <w:t>2008,</w:t>
      </w:r>
      <w:r w:rsidRPr="00AC5B9E">
        <w:rPr>
          <w:rFonts w:ascii="Times New Roman" w:hAnsi="Times New Roman" w:cs="Times New Roman"/>
          <w:sz w:val="24"/>
          <w:szCs w:val="24"/>
        </w:rPr>
        <w:t>2010, 2013, 2016).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Operating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System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Windows 7, Windows 8, Windows 10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B9E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PROJECT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CRM 24/7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Roll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Design and Development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Team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Siz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Technology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ASP.NET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Databas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SQL Server 2008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Framework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Visual Studio 2010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Objective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For Customer Relationship Management.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B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RSONAL DETAILS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Date of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Birth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r w:rsidR="008C60CA" w:rsidRPr="00AC5B9E">
        <w:rPr>
          <w:rFonts w:ascii="Times New Roman" w:hAnsi="Times New Roman" w:cs="Times New Roman"/>
          <w:sz w:val="24"/>
          <w:szCs w:val="24"/>
        </w:rPr>
        <w:t>8 March 1996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Nationality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Indian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Gender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Female.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b/>
          <w:sz w:val="24"/>
          <w:szCs w:val="24"/>
        </w:rPr>
        <w:t xml:space="preserve"> Language </w:t>
      </w:r>
      <w:proofErr w:type="gramStart"/>
      <w:r w:rsidRPr="00AC5B9E">
        <w:rPr>
          <w:rFonts w:ascii="Times New Roman" w:hAnsi="Times New Roman" w:cs="Times New Roman"/>
          <w:b/>
          <w:sz w:val="24"/>
          <w:szCs w:val="24"/>
        </w:rPr>
        <w:t>Known :</w:t>
      </w:r>
      <w:proofErr w:type="gramEnd"/>
      <w:r w:rsidRPr="00AC5B9E">
        <w:rPr>
          <w:rFonts w:ascii="Times New Roman" w:hAnsi="Times New Roman" w:cs="Times New Roman"/>
          <w:sz w:val="24"/>
          <w:szCs w:val="24"/>
        </w:rPr>
        <w:t xml:space="preserve"> Marathi, Hindi, English. </w:t>
      </w:r>
    </w:p>
    <w:p w:rsidR="008C60CA" w:rsidRPr="00AC5B9E" w:rsidRDefault="008C60CA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0CA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B9E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DETAILS </w:t>
      </w:r>
    </w:p>
    <w:p w:rsidR="008C60CA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MCA (2018)</w:t>
      </w:r>
      <w:r w:rsidR="008C60CA" w:rsidRPr="00AC5B9E">
        <w:rPr>
          <w:rFonts w:ascii="Times New Roman" w:hAnsi="Times New Roman" w:cs="Times New Roman"/>
          <w:sz w:val="24"/>
          <w:szCs w:val="24"/>
        </w:rPr>
        <w:t xml:space="preserve"> from Pune University with </w:t>
      </w:r>
      <w:r w:rsidR="00D97B7E" w:rsidRPr="00AC5B9E">
        <w:rPr>
          <w:rFonts w:ascii="Times New Roman" w:hAnsi="Times New Roman" w:cs="Times New Roman"/>
          <w:sz w:val="24"/>
          <w:szCs w:val="24"/>
        </w:rPr>
        <w:t>First Class</w:t>
      </w:r>
    </w:p>
    <w:p w:rsidR="008C60CA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BCA (2016) from Pune University with </w:t>
      </w:r>
      <w:r w:rsidR="00D97B7E" w:rsidRPr="00AC5B9E">
        <w:rPr>
          <w:rFonts w:ascii="Times New Roman" w:hAnsi="Times New Roman" w:cs="Times New Roman"/>
          <w:sz w:val="24"/>
          <w:szCs w:val="24"/>
        </w:rPr>
        <w:t>First Class</w:t>
      </w:r>
      <w:r w:rsidRPr="00AC5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B7E" w:rsidRPr="00AC5B9E" w:rsidRDefault="00A15405" w:rsidP="00A1540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HSC (2013) from State Board Maharashtra with </w:t>
      </w:r>
      <w:r w:rsidR="00D97B7E" w:rsidRPr="00AC5B9E">
        <w:rPr>
          <w:rFonts w:ascii="Times New Roman" w:eastAsia="Times New Roman" w:hAnsi="Times New Roman" w:cs="Times New Roman"/>
          <w:sz w:val="24"/>
          <w:szCs w:val="24"/>
        </w:rPr>
        <w:t>Second Class.</w:t>
      </w:r>
    </w:p>
    <w:p w:rsidR="008C60CA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sym w:font="Symbol" w:char="F0B7"/>
      </w:r>
      <w:r w:rsidRPr="00AC5B9E">
        <w:rPr>
          <w:rFonts w:ascii="Times New Roman" w:hAnsi="Times New Roman" w:cs="Times New Roman"/>
          <w:sz w:val="24"/>
          <w:szCs w:val="24"/>
        </w:rPr>
        <w:t xml:space="preserve"> SSC (2011) from State Board Maharashtra with</w:t>
      </w:r>
      <w:r w:rsidR="00D97B7E" w:rsidRPr="00AC5B9E">
        <w:rPr>
          <w:rFonts w:ascii="Times New Roman" w:eastAsia="Times New Roman" w:hAnsi="Times New Roman" w:cs="Times New Roman"/>
          <w:sz w:val="24"/>
          <w:szCs w:val="24"/>
        </w:rPr>
        <w:t xml:space="preserve"> First Class</w:t>
      </w:r>
      <w:r w:rsidRPr="00AC5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419" w:rsidRPr="00AC5B9E" w:rsidRDefault="007A0419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419" w:rsidRPr="00AC5B9E" w:rsidRDefault="00933066" w:rsidP="007A0419">
      <w:pPr>
        <w:spacing w:after="160" w:line="259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 w:rsidRPr="00AC5B9E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 xml:space="preserve">CERTIFICATION: </w:t>
      </w:r>
    </w:p>
    <w:p w:rsidR="007A0419" w:rsidRPr="00AC5B9E" w:rsidRDefault="007A0419" w:rsidP="007A0419">
      <w:pPr>
        <w:spacing w:after="160" w:line="259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Asp.net and C# certification completed</w:t>
      </w:r>
      <w:r w:rsidR="00D97B7E"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8C60CA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B9E">
        <w:rPr>
          <w:rFonts w:ascii="Times New Roman" w:hAnsi="Times New Roman" w:cs="Times New Roman"/>
          <w:b/>
          <w:sz w:val="24"/>
          <w:szCs w:val="24"/>
          <w:u w:val="single"/>
        </w:rPr>
        <w:t xml:space="preserve">DECLARATION </w:t>
      </w:r>
    </w:p>
    <w:p w:rsidR="00A15405" w:rsidRPr="00AC5B9E" w:rsidRDefault="00A15405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9E">
        <w:rPr>
          <w:rFonts w:ascii="Times New Roman" w:hAnsi="Times New Roman" w:cs="Times New Roman"/>
          <w:sz w:val="24"/>
          <w:szCs w:val="24"/>
        </w:rPr>
        <w:t>I declared that above mentioned particulars are true to the best of my knowledge.</w:t>
      </w:r>
    </w:p>
    <w:p w:rsidR="00B17C2F" w:rsidRPr="00AC5B9E" w:rsidRDefault="00B17C2F" w:rsidP="00A1540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C2F" w:rsidRPr="00AC5B9E" w:rsidRDefault="00B17C2F" w:rsidP="00B17C2F">
      <w:pPr>
        <w:spacing w:after="160" w:line="259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Dated:                                                                                         Sincerely,</w:t>
      </w:r>
    </w:p>
    <w:p w:rsidR="00B17C2F" w:rsidRPr="00AC5B9E" w:rsidRDefault="00B17C2F" w:rsidP="00B17C2F">
      <w:pPr>
        <w:spacing w:after="160" w:line="259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Place: Pune                                                                             </w:t>
      </w:r>
      <w:proofErr w:type="spellStart"/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Snehal</w:t>
      </w:r>
      <w:proofErr w:type="spellEnd"/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Bhambarkar</w:t>
      </w:r>
      <w:proofErr w:type="spellEnd"/>
      <w:r w:rsidRPr="00AC5B9E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B17C2F" w:rsidRPr="00AC5B9E" w:rsidRDefault="00B17C2F" w:rsidP="00A1540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7C2F" w:rsidRPr="00AC5B9E" w:rsidSect="00B17C2F">
      <w:pgSz w:w="11906" w:h="16838"/>
      <w:pgMar w:top="1134" w:right="1077" w:bottom="1134" w:left="107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73"/>
    <w:multiLevelType w:val="hybridMultilevel"/>
    <w:tmpl w:val="F89C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007"/>
    <w:multiLevelType w:val="multilevel"/>
    <w:tmpl w:val="3D4E2A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7060BC"/>
    <w:multiLevelType w:val="hybridMultilevel"/>
    <w:tmpl w:val="7AAA6214"/>
    <w:lvl w:ilvl="0" w:tplc="40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" w15:restartNumberingAfterBreak="0">
    <w:nsid w:val="098B4FE2"/>
    <w:multiLevelType w:val="hybridMultilevel"/>
    <w:tmpl w:val="5718A6A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1C47FC"/>
    <w:multiLevelType w:val="hybridMultilevel"/>
    <w:tmpl w:val="BB84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7530"/>
    <w:multiLevelType w:val="hybridMultilevel"/>
    <w:tmpl w:val="3FC8320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4FD04B3"/>
    <w:multiLevelType w:val="hybridMultilevel"/>
    <w:tmpl w:val="6CF8E3D4"/>
    <w:lvl w:ilvl="0" w:tplc="9A08C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6069"/>
    <w:multiLevelType w:val="multilevel"/>
    <w:tmpl w:val="E474D4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13903A6"/>
    <w:multiLevelType w:val="hybridMultilevel"/>
    <w:tmpl w:val="2878D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948CB"/>
    <w:multiLevelType w:val="hybridMultilevel"/>
    <w:tmpl w:val="D980989E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A02146D"/>
    <w:multiLevelType w:val="hybridMultilevel"/>
    <w:tmpl w:val="0228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7D58"/>
    <w:multiLevelType w:val="hybridMultilevel"/>
    <w:tmpl w:val="B3AC6164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79866473"/>
    <w:multiLevelType w:val="hybridMultilevel"/>
    <w:tmpl w:val="DC4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EA"/>
    <w:rsid w:val="0003181D"/>
    <w:rsid w:val="00072170"/>
    <w:rsid w:val="000A2AEC"/>
    <w:rsid w:val="000B02C3"/>
    <w:rsid w:val="000E4F90"/>
    <w:rsid w:val="00103AC4"/>
    <w:rsid w:val="00107A99"/>
    <w:rsid w:val="00173695"/>
    <w:rsid w:val="001A430D"/>
    <w:rsid w:val="001D6BF6"/>
    <w:rsid w:val="001F6C72"/>
    <w:rsid w:val="00202A9D"/>
    <w:rsid w:val="00227B1D"/>
    <w:rsid w:val="002415B5"/>
    <w:rsid w:val="0028132D"/>
    <w:rsid w:val="002A09E2"/>
    <w:rsid w:val="002B2AAA"/>
    <w:rsid w:val="002F1F0C"/>
    <w:rsid w:val="002F2977"/>
    <w:rsid w:val="00311BE7"/>
    <w:rsid w:val="00313513"/>
    <w:rsid w:val="003538A0"/>
    <w:rsid w:val="00371BBF"/>
    <w:rsid w:val="003A3C7C"/>
    <w:rsid w:val="003E4092"/>
    <w:rsid w:val="004132A6"/>
    <w:rsid w:val="00416AE7"/>
    <w:rsid w:val="00435833"/>
    <w:rsid w:val="004A6891"/>
    <w:rsid w:val="005236FC"/>
    <w:rsid w:val="00524D58"/>
    <w:rsid w:val="005B46DC"/>
    <w:rsid w:val="005E213A"/>
    <w:rsid w:val="00615517"/>
    <w:rsid w:val="00617216"/>
    <w:rsid w:val="0062019C"/>
    <w:rsid w:val="006271EE"/>
    <w:rsid w:val="006C472F"/>
    <w:rsid w:val="00705B83"/>
    <w:rsid w:val="00713FDC"/>
    <w:rsid w:val="00744E91"/>
    <w:rsid w:val="00760E22"/>
    <w:rsid w:val="007A0419"/>
    <w:rsid w:val="007B6673"/>
    <w:rsid w:val="007B75BA"/>
    <w:rsid w:val="007C2934"/>
    <w:rsid w:val="007D6E89"/>
    <w:rsid w:val="008428B1"/>
    <w:rsid w:val="0084539E"/>
    <w:rsid w:val="00845C59"/>
    <w:rsid w:val="008C60CA"/>
    <w:rsid w:val="00933066"/>
    <w:rsid w:val="00942AA3"/>
    <w:rsid w:val="009518D7"/>
    <w:rsid w:val="00994371"/>
    <w:rsid w:val="009E3AA1"/>
    <w:rsid w:val="009E68EA"/>
    <w:rsid w:val="00A04A5C"/>
    <w:rsid w:val="00A07E0C"/>
    <w:rsid w:val="00A15405"/>
    <w:rsid w:val="00A30765"/>
    <w:rsid w:val="00A31062"/>
    <w:rsid w:val="00A335F4"/>
    <w:rsid w:val="00A5470E"/>
    <w:rsid w:val="00AA4B4D"/>
    <w:rsid w:val="00AC52B7"/>
    <w:rsid w:val="00AC5B9E"/>
    <w:rsid w:val="00B06DEE"/>
    <w:rsid w:val="00B17C2F"/>
    <w:rsid w:val="00B23C8D"/>
    <w:rsid w:val="00B756AF"/>
    <w:rsid w:val="00B7716F"/>
    <w:rsid w:val="00BA5DB5"/>
    <w:rsid w:val="00BB12D7"/>
    <w:rsid w:val="00BC3439"/>
    <w:rsid w:val="00BD049B"/>
    <w:rsid w:val="00C13BE8"/>
    <w:rsid w:val="00C14945"/>
    <w:rsid w:val="00C310F4"/>
    <w:rsid w:val="00C5063E"/>
    <w:rsid w:val="00CD75BF"/>
    <w:rsid w:val="00D07028"/>
    <w:rsid w:val="00D17D1C"/>
    <w:rsid w:val="00D2066C"/>
    <w:rsid w:val="00D97B7E"/>
    <w:rsid w:val="00DA79B1"/>
    <w:rsid w:val="00DD6E8D"/>
    <w:rsid w:val="00E27C17"/>
    <w:rsid w:val="00E331D1"/>
    <w:rsid w:val="00E339EA"/>
    <w:rsid w:val="00E558A7"/>
    <w:rsid w:val="00F130DA"/>
    <w:rsid w:val="00F61978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41FC"/>
  <w15:docId w15:val="{F3D8C12D-C69D-41C0-9B14-F6D3ECD6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517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LightGrid-Accent1">
    <w:name w:val="Light Grid Accent 1"/>
    <w:basedOn w:val="TableNormal"/>
    <w:uiPriority w:val="62"/>
    <w:rsid w:val="00D070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8F4-5407-4570-96F2-6BF9FBA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jal</dc:creator>
  <cp:lastModifiedBy>Kamlesh</cp:lastModifiedBy>
  <cp:revision>138</cp:revision>
  <dcterms:created xsi:type="dcterms:W3CDTF">2021-05-20T08:30:00Z</dcterms:created>
  <dcterms:modified xsi:type="dcterms:W3CDTF">2021-06-03T05:31:00Z</dcterms:modified>
</cp:coreProperties>
</file>